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A2795" w14:paraId="1BE4D441" w14:textId="77777777" w:rsidTr="000A2795">
        <w:tc>
          <w:tcPr>
            <w:tcW w:w="5471" w:type="dxa"/>
          </w:tcPr>
          <w:p w14:paraId="2C9C3E68" w14:textId="615FFDA4" w:rsidR="000A2795" w:rsidRDefault="000A2795" w:rsidP="000A2795">
            <w:pPr>
              <w:pStyle w:val="RSKRbeteckning"/>
              <w:spacing w:before="240"/>
            </w:pPr>
            <w:r>
              <w:t>Riksdagsskrivelse</w:t>
            </w:r>
          </w:p>
          <w:p w14:paraId="0112E211" w14:textId="293599B1" w:rsidR="000A2795" w:rsidRDefault="000A2795" w:rsidP="000A2795">
            <w:pPr>
              <w:pStyle w:val="RSKRbeteckning"/>
            </w:pPr>
            <w:r>
              <w:t>2022/23:81</w:t>
            </w:r>
          </w:p>
        </w:tc>
        <w:tc>
          <w:tcPr>
            <w:tcW w:w="2551" w:type="dxa"/>
          </w:tcPr>
          <w:p w14:paraId="4C776830" w14:textId="77777777" w:rsidR="000A2795" w:rsidRDefault="000A2795" w:rsidP="000A2795">
            <w:pPr>
              <w:jc w:val="right"/>
            </w:pPr>
          </w:p>
        </w:tc>
      </w:tr>
      <w:tr w:rsidR="000A2795" w:rsidRPr="000A2795" w14:paraId="4CBE0769" w14:textId="77777777" w:rsidTr="000A279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4AF8640" w14:textId="77777777" w:rsidR="000A2795" w:rsidRPr="000A2795" w:rsidRDefault="000A2795" w:rsidP="000A2795">
            <w:pPr>
              <w:rPr>
                <w:sz w:val="10"/>
              </w:rPr>
            </w:pPr>
          </w:p>
        </w:tc>
      </w:tr>
    </w:tbl>
    <w:p w14:paraId="312F2FE5" w14:textId="77777777" w:rsidR="005E6CE0" w:rsidRDefault="005E6CE0" w:rsidP="000A2795"/>
    <w:p w14:paraId="7A4D3B7B" w14:textId="7173148E" w:rsidR="000A2795" w:rsidRDefault="000A2795" w:rsidP="000A2795">
      <w:pPr>
        <w:pStyle w:val="Mottagare1"/>
      </w:pPr>
      <w:r>
        <w:t>Regeringen</w:t>
      </w:r>
    </w:p>
    <w:p w14:paraId="7FEFCEF9" w14:textId="0F10E99A" w:rsidR="000A2795" w:rsidRDefault="000A2795" w:rsidP="000A2795">
      <w:pPr>
        <w:pStyle w:val="Mottagare2"/>
      </w:pPr>
      <w:r>
        <w:rPr>
          <w:noProof/>
        </w:rPr>
        <w:t>Miljödepartementet</w:t>
      </w:r>
      <w:r>
        <w:rPr>
          <w:rStyle w:val="Fotnotsreferens"/>
        </w:rPr>
        <w:footnoteReference w:id="1"/>
      </w:r>
    </w:p>
    <w:p w14:paraId="2DE418E0" w14:textId="6CFA53FC" w:rsidR="000A2795" w:rsidRDefault="000A2795" w:rsidP="000A2795">
      <w:r>
        <w:t>Med överlämnande av försvarsutskottets betänkande 2022/23:FöU1 Utgiftsområde 6 Försvar och samhällets krisberedskap får jag anmäla att riksdagen denna dag bifallit utskottets förslag till riksdagsbeslut.</w:t>
      </w:r>
    </w:p>
    <w:p w14:paraId="229B0AF0" w14:textId="45814B9F" w:rsidR="000A2795" w:rsidRDefault="000A2795" w:rsidP="000A2795">
      <w:pPr>
        <w:pStyle w:val="Stockholm"/>
      </w:pPr>
      <w:r>
        <w:t>Stockholm den 20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A2795" w14:paraId="247761FB" w14:textId="77777777" w:rsidTr="000A2795">
        <w:tc>
          <w:tcPr>
            <w:tcW w:w="3628" w:type="dxa"/>
          </w:tcPr>
          <w:p w14:paraId="30FF708E" w14:textId="43721252" w:rsidR="000A2795" w:rsidRDefault="000A2795" w:rsidP="000A279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528DC97B" w14:textId="0CB81E8C" w:rsidR="000A2795" w:rsidRDefault="000A2795" w:rsidP="000A2795">
            <w:pPr>
              <w:pStyle w:val="AvsTjnsteman"/>
            </w:pPr>
            <w:r>
              <w:t>Kristina Svartz</w:t>
            </w:r>
          </w:p>
        </w:tc>
      </w:tr>
    </w:tbl>
    <w:p w14:paraId="12F69C0C" w14:textId="77777777" w:rsidR="000A2795" w:rsidRPr="000A2795" w:rsidRDefault="000A2795" w:rsidP="000A2795"/>
    <w:sectPr w:rsidR="000A2795" w:rsidRPr="000A2795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5BCBD" w14:textId="77777777" w:rsidR="000A2795" w:rsidRDefault="000A2795" w:rsidP="002C3923">
      <w:r>
        <w:separator/>
      </w:r>
    </w:p>
  </w:endnote>
  <w:endnote w:type="continuationSeparator" w:id="0">
    <w:p w14:paraId="3C211DEB" w14:textId="77777777" w:rsidR="000A2795" w:rsidRDefault="000A279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9BD72" w14:textId="77777777" w:rsidR="000A2795" w:rsidRDefault="000A2795" w:rsidP="002C3923">
      <w:r>
        <w:separator/>
      </w:r>
    </w:p>
  </w:footnote>
  <w:footnote w:type="continuationSeparator" w:id="0">
    <w:p w14:paraId="18F92ECE" w14:textId="77777777" w:rsidR="000A2795" w:rsidRDefault="000A2795" w:rsidP="002C3923">
      <w:r>
        <w:continuationSeparator/>
      </w:r>
    </w:p>
  </w:footnote>
  <w:footnote w:id="1">
    <w:p w14:paraId="776DF832" w14:textId="6D74DBF5" w:rsidR="000A2795" w:rsidRDefault="000A2795">
      <w:pPr>
        <w:pStyle w:val="Fotnotstext"/>
      </w:pPr>
      <w:r>
        <w:rPr>
          <w:rStyle w:val="Fotnotsreferens"/>
        </w:rPr>
        <w:footnoteRef/>
      </w:r>
      <w:r>
        <w:t xml:space="preserve"> Riksdagsskrivelse 2022/23:79 till Justitiedepartementet</w:t>
      </w:r>
    </w:p>
    <w:p w14:paraId="37272C48" w14:textId="398A6B4D" w:rsidR="000A2795" w:rsidRDefault="000A2795">
      <w:pPr>
        <w:pStyle w:val="Fotnotstext"/>
      </w:pPr>
      <w:r>
        <w:t xml:space="preserve">  Riksdagsskrivelse 2022/23:80 till Försvar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52F42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A12C1A" wp14:editId="6325AF4B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795"/>
    <w:rsid w:val="000171F4"/>
    <w:rsid w:val="00036805"/>
    <w:rsid w:val="00040DEC"/>
    <w:rsid w:val="00062659"/>
    <w:rsid w:val="000A2795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E697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16DC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6328A"/>
    <w:rsid w:val="00C7184C"/>
    <w:rsid w:val="00CB4ED2"/>
    <w:rsid w:val="00CE0BEB"/>
    <w:rsid w:val="00CE5B19"/>
    <w:rsid w:val="00D93485"/>
    <w:rsid w:val="00D93FFF"/>
    <w:rsid w:val="00DC0C2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2E4FAF"/>
  <w15:docId w15:val="{69A3106F-5C2C-41A9-B4AB-987C7556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0A279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A2795"/>
  </w:style>
  <w:style w:type="character" w:styleId="Fotnotsreferens">
    <w:name w:val="footnote reference"/>
    <w:basedOn w:val="Standardstycketeckensnitt"/>
    <w:semiHidden/>
    <w:unhideWhenUsed/>
    <w:rsid w:val="000A27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96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20T15:13:00Z</dcterms:created>
  <dcterms:modified xsi:type="dcterms:W3CDTF">2022-12-2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20</vt:lpwstr>
  </property>
  <property fmtid="{D5CDD505-2E9C-101B-9397-08002B2CF9AE}" pid="6" name="DatumIText">
    <vt:lpwstr>den 20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81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22/23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1</vt:lpwstr>
  </property>
  <property fmtid="{D5CDD505-2E9C-101B-9397-08002B2CF9AE}" pid="18" name="RefRubrik">
    <vt:lpwstr>Utgiftsområde 6 Försvar och samhällets krisberedskap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